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8AB" w:rsidRPr="00B638AB" w:rsidRDefault="00BC5741" w:rsidP="008266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</w:t>
      </w:r>
      <w:r w:rsidR="00722277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2720D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22277">
        <w:rPr>
          <w:rFonts w:ascii="Times New Roman" w:eastAsia="Times New Roman" w:hAnsi="Times New Roman" w:cs="Times New Roman"/>
          <w:sz w:val="24"/>
          <w:szCs w:val="24"/>
          <w:lang w:eastAsia="pl-PL"/>
        </w:rPr>
        <w:t>/2014/2015</w:t>
      </w:r>
    </w:p>
    <w:p w:rsidR="00B638AB" w:rsidRPr="00B638AB" w:rsidRDefault="00BC5741" w:rsidP="00B638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</w:t>
      </w:r>
      <w:r w:rsidR="00B63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ołu Szkół Ponadgimnazjalnych Nr 5 </w:t>
      </w:r>
    </w:p>
    <w:p w:rsidR="00B638AB" w:rsidRPr="00B638AB" w:rsidRDefault="00BC5741" w:rsidP="00B638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C57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 w:rsidRPr="00BC5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38AB">
        <w:rPr>
          <w:rFonts w:ascii="Times New Roman" w:eastAsia="Times New Roman" w:hAnsi="Times New Roman" w:cs="Times New Roman"/>
          <w:sz w:val="24"/>
          <w:szCs w:val="24"/>
          <w:lang w:eastAsia="pl-PL"/>
        </w:rPr>
        <w:t>Łopusznie</w:t>
      </w:r>
    </w:p>
    <w:p w:rsidR="00BC5741" w:rsidRPr="00BC5741" w:rsidRDefault="00BC5741" w:rsidP="00B638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C574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BC5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a </w:t>
      </w:r>
      <w:r w:rsidR="00722277">
        <w:rPr>
          <w:rFonts w:ascii="Times New Roman" w:eastAsia="Times New Roman" w:hAnsi="Times New Roman" w:cs="Times New Roman"/>
          <w:sz w:val="24"/>
          <w:szCs w:val="24"/>
          <w:lang w:eastAsia="pl-PL"/>
        </w:rPr>
        <w:t>27 kwietnia 2015 roku</w:t>
      </w:r>
    </w:p>
    <w:p w:rsidR="00B638AB" w:rsidRPr="00722277" w:rsidRDefault="00BC5741" w:rsidP="00B638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7222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proofErr w:type="gramEnd"/>
      <w:r w:rsidRPr="007222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prawie wprowadzenia procedury</w:t>
      </w:r>
      <w:r w:rsidR="00B638AB" w:rsidRPr="007222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222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łaszania podręczników</w:t>
      </w:r>
    </w:p>
    <w:p w:rsidR="00BC5741" w:rsidRPr="00722277" w:rsidRDefault="00BC5741" w:rsidP="00B638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7222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</w:t>
      </w:r>
      <w:proofErr w:type="gramEnd"/>
      <w:r w:rsidRPr="007222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zkolnego Zestawu Podręczników</w:t>
      </w:r>
    </w:p>
    <w:p w:rsidR="00B638AB" w:rsidRDefault="00B638AB" w:rsidP="00B63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741" w:rsidRPr="00BC5741" w:rsidRDefault="00BC5741" w:rsidP="00B63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39 ust. 1 pkt. 6 Ustawy z dnia 7 września 1991 r. o systemie oświaty (Dz. U. </w:t>
      </w:r>
      <w:proofErr w:type="gramStart"/>
      <w:r w:rsidRPr="00BC574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BC5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04 r. Nr 256, poz. 2572, z </w:t>
      </w:r>
      <w:proofErr w:type="spellStart"/>
      <w:r w:rsidRPr="00BC5741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BC5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gramStart"/>
      <w:r w:rsidRPr="00BC5741">
        <w:rPr>
          <w:rFonts w:ascii="Times New Roman" w:eastAsia="Times New Roman" w:hAnsi="Times New Roman" w:cs="Times New Roman"/>
          <w:sz w:val="24"/>
          <w:szCs w:val="24"/>
          <w:lang w:eastAsia="pl-PL"/>
        </w:rPr>
        <w:t>zm</w:t>
      </w:r>
      <w:proofErr w:type="gramEnd"/>
      <w:r w:rsidRPr="00BC5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) oraz § 2 i § 4 Rozporządzenia MEN z dnia 21 czerwca 2012 r. w sprawie dopuszczania do użytku w szkole programów wychowania przedszkolnego i programów nauczania oraz dopuszczania do użytku szkolnego podręczników (Dz. U. </w:t>
      </w:r>
      <w:proofErr w:type="gramStart"/>
      <w:r w:rsidRPr="00BC574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BC5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2 r. poz. 752) zarządzam, co następuje:</w:t>
      </w:r>
    </w:p>
    <w:p w:rsidR="00BC5741" w:rsidRPr="00BC5741" w:rsidRDefault="00BC5741" w:rsidP="00B63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741" w:rsidRPr="00BC5741" w:rsidRDefault="00BC5741" w:rsidP="00B638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7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:rsidR="00B638AB" w:rsidRDefault="00BC5741" w:rsidP="00B63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m </w:t>
      </w:r>
      <w:r w:rsidRPr="002720D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oced</w:t>
      </w:r>
      <w:r w:rsidR="00655B3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urę zgłaszania podręczników do Szkolnego Zestawu P</w:t>
      </w:r>
      <w:r w:rsidRPr="002720D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dręczników</w:t>
      </w:r>
      <w:r w:rsidRPr="00BC5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F64D9" w:rsidRDefault="00EF64D9" w:rsidP="00B638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pole Szkół Ponadgimnazjalnych Nr 5 w Łopusznie</w:t>
      </w:r>
      <w:r w:rsidR="00BC5741" w:rsidRPr="00BC5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a stanowi </w:t>
      </w:r>
      <w:r w:rsidR="002720D6" w:rsidRPr="002720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="00BC5741" w:rsidRPr="002720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łącznik nr 1</w:t>
      </w:r>
      <w:r w:rsidR="00BC5741" w:rsidRPr="00BC5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C5741" w:rsidRPr="00BC5741" w:rsidRDefault="002720D6" w:rsidP="00B638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zenia Nr 13a.</w:t>
      </w:r>
    </w:p>
    <w:p w:rsidR="00BC5741" w:rsidRPr="00BC5741" w:rsidRDefault="00BC5741" w:rsidP="00B638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7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:rsidR="00BC5741" w:rsidRPr="00BC5741" w:rsidRDefault="00BC5741" w:rsidP="00B63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m </w:t>
      </w:r>
      <w:r w:rsidRPr="002720D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wzór wniosku </w:t>
      </w:r>
      <w:r w:rsidR="00655B30">
        <w:rPr>
          <w:rFonts w:ascii="Times New Roman" w:eastAsia="Times New Roman" w:hAnsi="Times New Roman" w:cs="Times New Roman"/>
          <w:sz w:val="24"/>
          <w:szCs w:val="24"/>
          <w:lang w:eastAsia="pl-PL"/>
        </w:rPr>
        <w:t>o wpisanie podręcznika do Szkolnego Zestawu P</w:t>
      </w:r>
      <w:r w:rsidRPr="00BC5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ręczników stanowiący </w:t>
      </w:r>
      <w:r w:rsidR="002720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Pr="002720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łącznik nr 2</w:t>
      </w:r>
      <w:r w:rsidRPr="00BC5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rządzenia</w:t>
      </w:r>
      <w:r w:rsidR="00272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13a</w:t>
      </w:r>
      <w:r w:rsidRPr="00BC5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BC5741" w:rsidRPr="00BC5741" w:rsidRDefault="00BC5741" w:rsidP="00B63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741" w:rsidRPr="00BC5741" w:rsidRDefault="00BC5741" w:rsidP="00B638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7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</w:p>
    <w:p w:rsidR="00BC5741" w:rsidRPr="00BC5741" w:rsidRDefault="00BC5741" w:rsidP="00B63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m </w:t>
      </w:r>
      <w:r w:rsidRPr="002720D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zór decyzji</w:t>
      </w:r>
      <w:r w:rsidRPr="00655B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C5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wpisania podręcznika do </w:t>
      </w:r>
      <w:r w:rsidR="00655B30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BC5741">
        <w:rPr>
          <w:rFonts w:ascii="Times New Roman" w:eastAsia="Times New Roman" w:hAnsi="Times New Roman" w:cs="Times New Roman"/>
          <w:sz w:val="24"/>
          <w:szCs w:val="24"/>
          <w:lang w:eastAsia="pl-PL"/>
        </w:rPr>
        <w:t>zkolnego</w:t>
      </w:r>
      <w:r w:rsidR="00655B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tawu P</w:t>
      </w:r>
      <w:r w:rsidR="00763E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ręczników </w:t>
      </w:r>
      <w:r w:rsidRPr="00BC57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63E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pole Szkół Ponadgimnazjalnych Nr 5 w Łopusznie</w:t>
      </w:r>
      <w:r w:rsidRPr="00BC5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 stanowi </w:t>
      </w:r>
      <w:r w:rsidR="002720D6" w:rsidRPr="002720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Pr="002720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łącznik nr 3</w:t>
      </w:r>
      <w:r w:rsidR="00272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rządzenia Nr 13a.</w:t>
      </w:r>
    </w:p>
    <w:p w:rsidR="00BC5741" w:rsidRPr="00BC5741" w:rsidRDefault="00BC5741" w:rsidP="00B63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741" w:rsidRPr="00BC5741" w:rsidRDefault="00BC5741" w:rsidP="00B638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7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</w:p>
    <w:p w:rsidR="00BC5741" w:rsidRPr="00BC5741" w:rsidRDefault="00BC5741" w:rsidP="00B63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741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z dniem podpisania.</w:t>
      </w:r>
    </w:p>
    <w:p w:rsidR="00BC5741" w:rsidRPr="00BC5741" w:rsidRDefault="00BC5741" w:rsidP="00B63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741" w:rsidRPr="00BC5741" w:rsidRDefault="00BC5741" w:rsidP="00B63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741" w:rsidRPr="00BC5741" w:rsidRDefault="00BC5741" w:rsidP="00B63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741" w:rsidRPr="00BC5741" w:rsidRDefault="00BC5741" w:rsidP="00B638AB">
      <w:pPr>
        <w:spacing w:after="0" w:line="360" w:lineRule="auto"/>
        <w:ind w:left="566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741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</w:t>
      </w:r>
    </w:p>
    <w:p w:rsidR="003B5AB3" w:rsidRDefault="003B5AB3" w:rsidP="003B5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66E9" w:rsidRDefault="008266E9" w:rsidP="003B5AB3">
      <w:pPr>
        <w:spacing w:after="0" w:line="240" w:lineRule="auto"/>
        <w:ind w:left="5813" w:firstLine="708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8266E9" w:rsidRDefault="008266E9" w:rsidP="003B5AB3">
      <w:pPr>
        <w:spacing w:after="0" w:line="240" w:lineRule="auto"/>
        <w:ind w:left="5813" w:firstLine="708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BC5741" w:rsidRPr="00BC5741" w:rsidRDefault="00612E65" w:rsidP="008F22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lastRenderedPageBreak/>
        <w:t>Załącznik n</w:t>
      </w:r>
      <w:r w:rsidR="00BC5741" w:rsidRPr="00BC574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r 1</w:t>
      </w:r>
    </w:p>
    <w:p w:rsidR="00BC5741" w:rsidRPr="00BC5741" w:rsidRDefault="008F229A" w:rsidP="008F22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d</w:t>
      </w:r>
      <w:r w:rsidR="00BC5741" w:rsidRPr="00BC574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o</w:t>
      </w:r>
      <w:proofErr w:type="gramEnd"/>
      <w:r w:rsidR="00BC5741" w:rsidRPr="00BC574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Zarządzenia Nr </w:t>
      </w:r>
      <w:r w:rsidR="00440A4B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3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a</w:t>
      </w:r>
      <w:r w:rsidR="00440A4B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/2014/2015</w:t>
      </w:r>
    </w:p>
    <w:p w:rsidR="00BC5741" w:rsidRPr="00BC5741" w:rsidRDefault="00BC5741" w:rsidP="008F22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74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Dyrektora </w:t>
      </w:r>
      <w:r w:rsidR="00AE4A2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espołu Szkół</w:t>
      </w:r>
      <w:r w:rsidRPr="00BC574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AE4A2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Ponadgimnazjalnych Nr 5</w:t>
      </w:r>
    </w:p>
    <w:p w:rsidR="00BC5741" w:rsidRPr="00BC5741" w:rsidRDefault="00BC5741" w:rsidP="008F22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C574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</w:t>
      </w:r>
      <w:proofErr w:type="gramEnd"/>
      <w:r w:rsidRPr="00BC574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AE4A2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Łopusznie</w:t>
      </w:r>
    </w:p>
    <w:p w:rsidR="00BC5741" w:rsidRPr="00BC5741" w:rsidRDefault="00BC5741" w:rsidP="008F22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C574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</w:t>
      </w:r>
      <w:proofErr w:type="gramEnd"/>
      <w:r w:rsidRPr="00BC574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dnia </w:t>
      </w:r>
      <w:r w:rsidR="00440A4B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7 kwietnia 2015r.</w:t>
      </w:r>
    </w:p>
    <w:p w:rsidR="00BC5741" w:rsidRPr="00BC5741" w:rsidRDefault="00BC5741" w:rsidP="00BC57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741" w:rsidRPr="00BC5741" w:rsidRDefault="00BC5741" w:rsidP="00B638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7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cedura zgłaszania podręczników do Szkolnego Zestawu Podręczników</w:t>
      </w:r>
      <w:r w:rsidRPr="00BC57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w </w:t>
      </w:r>
      <w:r w:rsidR="00B638AB" w:rsidRPr="003B5A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spole Szkół Ponadgimnazjalnych Nr 5 w Łopusznie</w:t>
      </w:r>
    </w:p>
    <w:p w:rsidR="00BC5741" w:rsidRPr="00BC5741" w:rsidRDefault="00BC5741" w:rsidP="00BC57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741" w:rsidRPr="00BC5741" w:rsidRDefault="00BC5741" w:rsidP="00B638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7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:rsidR="00BC5741" w:rsidRPr="00BC5741" w:rsidRDefault="00BC5741" w:rsidP="00BC57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cedura reguluje zasady zgłaszania podręczników w oparciu o Rozporządzenie Ministra Edukacji Narodowej z dnia 8 czerwca 2009 r. (Dz. U. </w:t>
      </w:r>
      <w:proofErr w:type="gramStart"/>
      <w:r w:rsidRPr="00BC574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BC5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09 r. Nr 89, poz.730).</w:t>
      </w:r>
    </w:p>
    <w:p w:rsidR="00BC5741" w:rsidRPr="00BC5741" w:rsidRDefault="00BC5741" w:rsidP="00BC57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741" w:rsidRPr="00BC5741" w:rsidRDefault="00BC5741" w:rsidP="00B638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7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:rsidR="001F68B2" w:rsidRDefault="00BC5741" w:rsidP="00BC57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roponowany przez nauczyciela (zespół nauczycieli) podręcznik musi być dostosowany </w:t>
      </w:r>
    </w:p>
    <w:p w:rsidR="00BC5741" w:rsidRPr="00BC5741" w:rsidRDefault="001F68B2" w:rsidP="00BC57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rzeb edukacyjnych uczniów,</w:t>
      </w:r>
      <w:r w:rsidR="00BC5741" w:rsidRPr="00BC5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których jest przeznaczo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C5741" w:rsidRPr="00BC5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względniać możliwości uczniów.</w:t>
      </w:r>
    </w:p>
    <w:p w:rsidR="00BC5741" w:rsidRDefault="00BC5741" w:rsidP="003B5A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C57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</w:p>
    <w:p w:rsidR="00BC5741" w:rsidRDefault="00A575F3" w:rsidP="00A575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</w:t>
      </w:r>
      <w:r w:rsidR="00C853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, na wniosek nauczyciela lub nauczycieli, po zasięgnięciu opinii rady pedagogicznej, </w:t>
      </w:r>
      <w:r w:rsidR="00BC5741" w:rsidRPr="00BC5741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</w:t>
      </w:r>
      <w:r w:rsidR="00C853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ręcznik</w:t>
      </w:r>
      <w:r w:rsidR="00BC5741" w:rsidRPr="00BC5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żytku w szkole</w:t>
      </w:r>
      <w:r w:rsidR="00C853E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C5741" w:rsidRPr="00BC5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C5741" w:rsidRPr="00BC5741" w:rsidRDefault="00A575F3" w:rsidP="00A575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BC5741" w:rsidRPr="00BC5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wniosku stanowi </w:t>
      </w:r>
      <w:r w:rsidR="00F25E6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</w:t>
      </w:r>
      <w:r w:rsidR="00BC5741" w:rsidRPr="00BC574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ałącznik n</w:t>
      </w:r>
      <w:r w:rsidR="00F25E6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r </w:t>
      </w:r>
      <w:r w:rsidR="00BC5741" w:rsidRPr="00BC574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2 </w:t>
      </w:r>
      <w:r w:rsidR="00BC5741" w:rsidRPr="006F5DD9">
        <w:rPr>
          <w:rFonts w:ascii="Times New Roman" w:eastAsia="Times New Roman" w:hAnsi="Times New Roman" w:cs="Times New Roman"/>
          <w:sz w:val="24"/>
          <w:szCs w:val="24"/>
          <w:lang w:eastAsia="pl-PL"/>
        </w:rPr>
        <w:t>do Zarządzenia</w:t>
      </w:r>
      <w:r w:rsidR="006F5D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13a</w:t>
      </w:r>
      <w:r w:rsidR="00BC5741" w:rsidRPr="00BC5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BC5741" w:rsidRPr="00BC5741" w:rsidRDefault="00BC5741" w:rsidP="00BC57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741" w:rsidRPr="00BC5741" w:rsidRDefault="00BC5741" w:rsidP="00B638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7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</w:p>
    <w:p w:rsidR="003A64FD" w:rsidRDefault="00BC5741" w:rsidP="00BC57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741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, o którym mowa w § 3 dla podręczników</w:t>
      </w:r>
      <w:r w:rsidR="002849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ują</w:t>
      </w:r>
      <w:r w:rsidR="003B5AB3">
        <w:rPr>
          <w:rFonts w:ascii="Times New Roman" w:eastAsia="Times New Roman" w:hAnsi="Times New Roman" w:cs="Times New Roman"/>
          <w:sz w:val="24"/>
          <w:szCs w:val="24"/>
          <w:lang w:eastAsia="pl-PL"/>
        </w:rPr>
        <w:t>cych</w:t>
      </w:r>
      <w:r w:rsidRPr="00BC5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olejnym roku szkolnym</w:t>
      </w:r>
      <w:r w:rsidR="003B5AB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C5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 lub nauczyciele składają w formie </w:t>
      </w:r>
      <w:r w:rsidRPr="003A64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ej </w:t>
      </w:r>
      <w:r w:rsidR="003A64FD" w:rsidRPr="003A64FD">
        <w:rPr>
          <w:rFonts w:ascii="Times New Roman" w:eastAsia="Times New Roman" w:hAnsi="Times New Roman" w:cs="Times New Roman"/>
          <w:sz w:val="24"/>
          <w:szCs w:val="24"/>
          <w:lang w:eastAsia="pl-PL"/>
        </w:rPr>
        <w:t>do dyrektora szkoły</w:t>
      </w:r>
      <w:r w:rsidRPr="003A64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BC5741" w:rsidRPr="00BC5741" w:rsidRDefault="00BC5741" w:rsidP="00BC57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3A64FD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proofErr w:type="gramEnd"/>
      <w:r w:rsidRPr="003A64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a </w:t>
      </w:r>
      <w:r w:rsidRPr="003A64F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15 maja</w:t>
      </w:r>
      <w:r w:rsidRPr="00BC5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eżącego roku szkolnego. </w:t>
      </w:r>
    </w:p>
    <w:p w:rsidR="00BC5741" w:rsidRPr="00BC5741" w:rsidRDefault="00BC5741" w:rsidP="00BC57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741" w:rsidRPr="00BC5741" w:rsidRDefault="00BC5741" w:rsidP="003B5A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7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</w:p>
    <w:p w:rsidR="00BC5741" w:rsidRPr="00BC5741" w:rsidRDefault="00BC5741" w:rsidP="00BC57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Podręcznik dopuszcza do użytku wewnętrznego w szkole dyrektor szkoły po zasięgnięciu opinii rady pedagogicznej w terminie do </w:t>
      </w:r>
      <w:r w:rsidRPr="00BC574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15 czerwca</w:t>
      </w:r>
      <w:r w:rsidRPr="00BC5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ego roku szkolnego. </w:t>
      </w:r>
    </w:p>
    <w:p w:rsidR="00BC5741" w:rsidRPr="00BC5741" w:rsidRDefault="00BC5741" w:rsidP="00BC57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741">
        <w:rPr>
          <w:rFonts w:ascii="Times New Roman" w:eastAsia="Times New Roman" w:hAnsi="Times New Roman" w:cs="Times New Roman"/>
          <w:sz w:val="24"/>
          <w:szCs w:val="24"/>
          <w:lang w:eastAsia="pl-PL"/>
        </w:rPr>
        <w:t>2. Do</w:t>
      </w:r>
      <w:r w:rsidR="00D52ABE">
        <w:rPr>
          <w:rFonts w:ascii="Times New Roman" w:eastAsia="Times New Roman" w:hAnsi="Times New Roman" w:cs="Times New Roman"/>
          <w:sz w:val="24"/>
          <w:szCs w:val="24"/>
          <w:lang w:eastAsia="pl-PL"/>
        </w:rPr>
        <w:t>puszczone</w:t>
      </w:r>
      <w:r w:rsidR="00D144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żytku szkolnego</w:t>
      </w:r>
      <w:r w:rsidR="00D52A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ręczniki stanowią </w:t>
      </w:r>
      <w:r w:rsidR="00D52ABE" w:rsidRPr="00D52A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lny Zestaw P</w:t>
      </w:r>
      <w:r w:rsidRPr="00D52A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ręczników</w:t>
      </w:r>
      <w:r w:rsidRPr="00BC5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umeracja programów wynika z rejestru podręczników w szkole i obejmuje: numer dopuszczenia programu w wykazie MEN, tytuł, autorów, nazwę wydawnictwa i rok wydania. </w:t>
      </w:r>
    </w:p>
    <w:p w:rsidR="003B5AB3" w:rsidRDefault="00BC5741" w:rsidP="00BC57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Dyrektor szkoły ogłasza szkolny zestaw podręczników w formie decyzji kierowniczej </w:t>
      </w:r>
    </w:p>
    <w:p w:rsidR="00BC5741" w:rsidRPr="00BC5741" w:rsidRDefault="00BC5741" w:rsidP="00BC57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C5741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proofErr w:type="gramEnd"/>
      <w:r w:rsidRPr="00BC5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a </w:t>
      </w:r>
      <w:r w:rsidRPr="00BC574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15 czerwca</w:t>
      </w:r>
      <w:r w:rsidRPr="00BC5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ego roku.</w:t>
      </w:r>
    </w:p>
    <w:p w:rsidR="00BC5741" w:rsidRPr="00BC5741" w:rsidRDefault="00612E65" w:rsidP="001A6F76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lastRenderedPageBreak/>
        <w:t>Załącznik n</w:t>
      </w:r>
      <w:r w:rsidR="00BC5741" w:rsidRPr="00BC574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r 2</w:t>
      </w:r>
    </w:p>
    <w:p w:rsidR="00BC5741" w:rsidRPr="00BC5741" w:rsidRDefault="00F25E63" w:rsidP="00F25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d</w:t>
      </w:r>
      <w:r w:rsidR="00BC5741" w:rsidRPr="00BC574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o</w:t>
      </w:r>
      <w:proofErr w:type="gramEnd"/>
      <w:r w:rsidR="00BC5741" w:rsidRPr="00BC574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Zarządzenia Nr </w:t>
      </w:r>
      <w:r w:rsidR="00C317BE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3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a</w:t>
      </w:r>
      <w:r w:rsidR="00C317BE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/2014/2015</w:t>
      </w:r>
    </w:p>
    <w:p w:rsidR="00BC5741" w:rsidRPr="00BC5741" w:rsidRDefault="00BC5741" w:rsidP="00F25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74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Dyrektora </w:t>
      </w:r>
      <w:r w:rsidR="001B3434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espołu Szkół</w:t>
      </w:r>
      <w:r w:rsidRPr="00BC574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1B3434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Ponadgimnazjalnych Nr 5</w:t>
      </w:r>
    </w:p>
    <w:p w:rsidR="00BC5741" w:rsidRPr="00BC5741" w:rsidRDefault="00BC5741" w:rsidP="00F25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C574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</w:t>
      </w:r>
      <w:proofErr w:type="gramEnd"/>
      <w:r w:rsidRPr="00BC574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1B3434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Łopusznie</w:t>
      </w:r>
    </w:p>
    <w:p w:rsidR="001A6F76" w:rsidRDefault="00BC5741" w:rsidP="001A6F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C574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</w:t>
      </w:r>
      <w:proofErr w:type="gramEnd"/>
      <w:r w:rsidRPr="00BC574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dnia </w:t>
      </w:r>
      <w:r w:rsidR="00C317BE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7 kwietnia 2015r.</w:t>
      </w:r>
    </w:p>
    <w:p w:rsidR="001A6F76" w:rsidRDefault="001A6F76" w:rsidP="001A6F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741" w:rsidRPr="00BC5741" w:rsidRDefault="00BC5741" w:rsidP="001A6F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7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</w:t>
      </w:r>
    </w:p>
    <w:p w:rsidR="00BC5741" w:rsidRPr="00BC5741" w:rsidRDefault="00BC5741" w:rsidP="001B343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C57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proofErr w:type="gramEnd"/>
      <w:r w:rsidRPr="00BC57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pisanie podręcznika do Szkolnego Zestawu Podręczników </w:t>
      </w:r>
      <w:r w:rsidRPr="00BC57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w </w:t>
      </w:r>
      <w:r w:rsidR="006537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spole Szkół Ponadgimnazjalnych Nr 5 w Łopusznie</w:t>
      </w:r>
    </w:p>
    <w:p w:rsidR="008D257B" w:rsidRPr="00BF4D2F" w:rsidRDefault="00BC5741" w:rsidP="00BF4D2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4D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22a ust. 2e ustawy z dnia 7 września 1991 r. o systemie oświaty </w:t>
      </w:r>
    </w:p>
    <w:p w:rsidR="00BC5741" w:rsidRPr="00BF4D2F" w:rsidRDefault="00BC5741" w:rsidP="008D257B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4D2F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(Dz. U. </w:t>
      </w:r>
      <w:proofErr w:type="gramStart"/>
      <w:r w:rsidRPr="00BF4D2F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z</w:t>
      </w:r>
      <w:proofErr w:type="gramEnd"/>
      <w:r w:rsidRPr="00BF4D2F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2004 r. Nr 256 ze </w:t>
      </w:r>
      <w:r w:rsidRPr="00BF4D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m.), w związku z § 2. 2 Rozporządzenia MEN z dnia 21 czerwca 2012 r. w sprawie dopuszczania do użytku w szkole programów wychowania przedszkolnego i programów nauczania oraz dopuszczania do użytku szkolnego podręczników (Dz. U. </w:t>
      </w:r>
      <w:proofErr w:type="gramStart"/>
      <w:r w:rsidRPr="00BF4D2F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proofErr w:type="gramEnd"/>
      <w:r w:rsidRPr="00BF4D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12 r. poz. 752)</w:t>
      </w:r>
    </w:p>
    <w:p w:rsidR="006537FF" w:rsidRPr="00BC5741" w:rsidRDefault="00BC5741" w:rsidP="001A6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proofErr w:type="gramStart"/>
      <w:r w:rsidRPr="00BC57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kuję</w:t>
      </w:r>
      <w:proofErr w:type="gramEnd"/>
      <w:r w:rsidRPr="00BC57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 wpisanie niżej wymienionego podręcznika do </w:t>
      </w:r>
      <w:r w:rsidR="006537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kolnego Zestawu Podręczników </w:t>
      </w:r>
      <w:r w:rsidRPr="00BC57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</w:t>
      </w:r>
      <w:r w:rsidR="006537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spole Szkół Ponadgimnazjalnych Nr 5 w Łopusznie</w:t>
      </w:r>
      <w:r w:rsidRPr="00BC57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na lata szkolne </w:t>
      </w:r>
      <w:r w:rsidR="006537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</w:t>
      </w:r>
    </w:p>
    <w:tbl>
      <w:tblPr>
        <w:tblW w:w="1014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986"/>
        <w:gridCol w:w="1301"/>
        <w:gridCol w:w="3790"/>
        <w:gridCol w:w="1647"/>
        <w:gridCol w:w="1416"/>
      </w:tblGrid>
      <w:tr w:rsidR="00BC5741" w:rsidRPr="00BC5741" w:rsidTr="00BC5741">
        <w:trPr>
          <w:tblCellSpacing w:w="0" w:type="dxa"/>
        </w:trPr>
        <w:tc>
          <w:tcPr>
            <w:tcW w:w="996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5741" w:rsidRPr="00BC5741" w:rsidRDefault="00BC5741" w:rsidP="006537FF">
            <w:pPr>
              <w:spacing w:before="119" w:after="27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C57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Zakres podstawowy</w:t>
            </w:r>
          </w:p>
        </w:tc>
      </w:tr>
      <w:tr w:rsidR="00BC5741" w:rsidRPr="00BC5741" w:rsidTr="00BC5741">
        <w:trPr>
          <w:tblCellSpacing w:w="0" w:type="dxa"/>
        </w:trPr>
        <w:tc>
          <w:tcPr>
            <w:tcW w:w="1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5741" w:rsidRPr="00BC5741" w:rsidRDefault="00BC5741" w:rsidP="00BC5741">
            <w:pPr>
              <w:spacing w:after="27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5741" w:rsidRPr="00BC5741" w:rsidRDefault="00BC5741" w:rsidP="00BC5741">
            <w:pPr>
              <w:spacing w:after="278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C5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umer w wykazie MEN</w:t>
            </w:r>
          </w:p>
        </w:tc>
        <w:tc>
          <w:tcPr>
            <w:tcW w:w="3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5741" w:rsidRPr="00BC5741" w:rsidRDefault="00BC5741" w:rsidP="00BC5741">
            <w:pPr>
              <w:spacing w:after="27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, autor (autorzy)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5741" w:rsidRPr="00BC5741" w:rsidRDefault="00BC5741" w:rsidP="00BC5741">
            <w:pPr>
              <w:spacing w:after="27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awnictwo</w:t>
            </w:r>
            <w:r w:rsidRPr="00BC5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i rok wydania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5741" w:rsidRPr="00BC5741" w:rsidRDefault="00BC5741" w:rsidP="00BC5741">
            <w:pPr>
              <w:spacing w:after="27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lasa</w:t>
            </w:r>
          </w:p>
        </w:tc>
      </w:tr>
      <w:tr w:rsidR="00BC5741" w:rsidRPr="00BC5741" w:rsidTr="001A6F76">
        <w:trPr>
          <w:trHeight w:val="885"/>
          <w:tblCellSpacing w:w="0" w:type="dxa"/>
        </w:trPr>
        <w:tc>
          <w:tcPr>
            <w:tcW w:w="1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5741" w:rsidRPr="00BC5741" w:rsidRDefault="00BC5741" w:rsidP="00BC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C5741" w:rsidRPr="00BC5741" w:rsidRDefault="00BC5741" w:rsidP="00BC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C5741" w:rsidRPr="00BC5741" w:rsidRDefault="00BC5741" w:rsidP="00BC5741">
            <w:pPr>
              <w:spacing w:after="27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5741" w:rsidRPr="00BC5741" w:rsidRDefault="00BC5741" w:rsidP="00BC5741">
            <w:pPr>
              <w:spacing w:after="27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5741" w:rsidRPr="00BC5741" w:rsidRDefault="00BC5741" w:rsidP="00BC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5741" w:rsidRPr="00BC5741" w:rsidRDefault="00BC5741" w:rsidP="00BC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5741" w:rsidRPr="00BC5741" w:rsidRDefault="00BC5741" w:rsidP="00BC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C5741" w:rsidRPr="00BC5741" w:rsidRDefault="00BC5741" w:rsidP="006537FF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W w:w="1014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986"/>
        <w:gridCol w:w="1301"/>
        <w:gridCol w:w="3790"/>
        <w:gridCol w:w="1647"/>
        <w:gridCol w:w="1416"/>
      </w:tblGrid>
      <w:tr w:rsidR="00BC5741" w:rsidRPr="00BC5741" w:rsidTr="00BC5741">
        <w:trPr>
          <w:tblCellSpacing w:w="0" w:type="dxa"/>
        </w:trPr>
        <w:tc>
          <w:tcPr>
            <w:tcW w:w="996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5741" w:rsidRPr="00BC5741" w:rsidRDefault="00BC5741" w:rsidP="006537FF">
            <w:pPr>
              <w:spacing w:before="119" w:after="27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C57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Zakres rozszerzony</w:t>
            </w:r>
          </w:p>
        </w:tc>
      </w:tr>
      <w:tr w:rsidR="00BC5741" w:rsidRPr="00BC5741" w:rsidTr="00BC5741">
        <w:trPr>
          <w:tblCellSpacing w:w="0" w:type="dxa"/>
        </w:trPr>
        <w:tc>
          <w:tcPr>
            <w:tcW w:w="1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5741" w:rsidRPr="00BC5741" w:rsidRDefault="00BC5741" w:rsidP="00BC5741">
            <w:pPr>
              <w:spacing w:after="27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5741" w:rsidRPr="00BC5741" w:rsidRDefault="00BC5741" w:rsidP="00BC5741">
            <w:pPr>
              <w:spacing w:after="27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umer w wykazie MEN</w:t>
            </w:r>
          </w:p>
        </w:tc>
        <w:tc>
          <w:tcPr>
            <w:tcW w:w="3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5741" w:rsidRPr="00BC5741" w:rsidRDefault="00BC5741" w:rsidP="00BC5741">
            <w:pPr>
              <w:spacing w:after="27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, autor (autorzy)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5741" w:rsidRPr="00BC5741" w:rsidRDefault="00BC5741" w:rsidP="00BC5741">
            <w:pPr>
              <w:spacing w:after="27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awnictwo</w:t>
            </w:r>
            <w:r w:rsidRPr="00BC5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i rok wydania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5741" w:rsidRPr="00BC5741" w:rsidRDefault="00BC5741" w:rsidP="00BC5741">
            <w:pPr>
              <w:spacing w:after="27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lasa</w:t>
            </w:r>
          </w:p>
        </w:tc>
      </w:tr>
      <w:tr w:rsidR="00BC5741" w:rsidRPr="00BC5741" w:rsidTr="00BC5741">
        <w:trPr>
          <w:tblCellSpacing w:w="0" w:type="dxa"/>
        </w:trPr>
        <w:tc>
          <w:tcPr>
            <w:tcW w:w="1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5741" w:rsidRPr="00BC5741" w:rsidRDefault="00BC5741" w:rsidP="00BC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C5741" w:rsidRPr="00BC5741" w:rsidRDefault="00BC5741" w:rsidP="00BC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C5741" w:rsidRPr="00BC5741" w:rsidRDefault="00BC5741" w:rsidP="00BC5741">
            <w:pPr>
              <w:spacing w:after="27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5741" w:rsidRPr="00BC5741" w:rsidRDefault="00BC5741" w:rsidP="00BC5741">
            <w:pPr>
              <w:spacing w:after="27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5741" w:rsidRPr="00BC5741" w:rsidRDefault="00BC5741" w:rsidP="00BC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5741" w:rsidRPr="00BC5741" w:rsidRDefault="00BC5741" w:rsidP="00BC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5741" w:rsidRPr="00BC5741" w:rsidRDefault="00BC5741" w:rsidP="00BC5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C5741" w:rsidRPr="00BC5741" w:rsidRDefault="00BC5741" w:rsidP="00BC574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7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Czytelne podpisy nauczycieli: </w:t>
      </w:r>
    </w:p>
    <w:p w:rsidR="00BC5741" w:rsidRPr="00BC5741" w:rsidRDefault="00BC5741" w:rsidP="00BC5741">
      <w:pPr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C5741">
        <w:rPr>
          <w:rFonts w:ascii="Arial" w:eastAsia="Times New Roman" w:hAnsi="Arial" w:cs="Arial"/>
          <w:sz w:val="20"/>
          <w:szCs w:val="20"/>
          <w:lang w:eastAsia="pl-PL"/>
        </w:rPr>
        <w:t>. . . . .. . . . . . . . . . . . . . . . . . . . .</w:t>
      </w:r>
      <w:proofErr w:type="gramEnd"/>
      <w:r w:rsidRPr="00BC574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gramStart"/>
      <w:r w:rsidRPr="00BC5741">
        <w:rPr>
          <w:rFonts w:ascii="Arial" w:eastAsia="Times New Roman" w:hAnsi="Arial" w:cs="Arial"/>
          <w:sz w:val="20"/>
          <w:szCs w:val="20"/>
          <w:lang w:eastAsia="pl-PL"/>
        </w:rPr>
        <w:t xml:space="preserve">. . . . . . . . . . . . . . . . . . . . . . </w:t>
      </w:r>
      <w:proofErr w:type="gramEnd"/>
    </w:p>
    <w:p w:rsidR="00BC5741" w:rsidRPr="00BC5741" w:rsidRDefault="00BC5741" w:rsidP="00BC5741">
      <w:pPr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C5741">
        <w:rPr>
          <w:rFonts w:ascii="Arial" w:eastAsia="Times New Roman" w:hAnsi="Arial" w:cs="Arial"/>
          <w:sz w:val="20"/>
          <w:szCs w:val="20"/>
          <w:lang w:eastAsia="pl-PL"/>
        </w:rPr>
        <w:t>. . . . .. . . . . . . . . . . . . . . . . . . . .</w:t>
      </w:r>
      <w:proofErr w:type="gramEnd"/>
      <w:r w:rsidRPr="00BC574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gramStart"/>
      <w:r w:rsidRPr="00BC5741">
        <w:rPr>
          <w:rFonts w:ascii="Arial" w:eastAsia="Times New Roman" w:hAnsi="Arial" w:cs="Arial"/>
          <w:sz w:val="20"/>
          <w:szCs w:val="20"/>
          <w:lang w:eastAsia="pl-PL"/>
        </w:rPr>
        <w:t xml:space="preserve">. . . . . . . . . . . . . . . . . . . . . . </w:t>
      </w:r>
      <w:proofErr w:type="gramEnd"/>
    </w:p>
    <w:p w:rsidR="006537FF" w:rsidRPr="00DF0D51" w:rsidRDefault="00BC5741" w:rsidP="006537FF">
      <w:pPr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C5741">
        <w:rPr>
          <w:rFonts w:ascii="Arial" w:eastAsia="Times New Roman" w:hAnsi="Arial" w:cs="Arial"/>
          <w:sz w:val="20"/>
          <w:szCs w:val="20"/>
          <w:lang w:eastAsia="pl-PL"/>
        </w:rPr>
        <w:t>. . . . .. . . . . . . . . . . . . . . . . . . . .</w:t>
      </w:r>
      <w:proofErr w:type="gramEnd"/>
      <w:r w:rsidRPr="00BC574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gramStart"/>
      <w:r w:rsidRPr="00BC5741">
        <w:rPr>
          <w:rFonts w:ascii="Arial" w:eastAsia="Times New Roman" w:hAnsi="Arial" w:cs="Arial"/>
          <w:sz w:val="20"/>
          <w:szCs w:val="20"/>
          <w:lang w:eastAsia="pl-PL"/>
        </w:rPr>
        <w:t>. . . . . . . . . . . . . . . . . . . . . .</w:t>
      </w:r>
      <w:proofErr w:type="gramEnd"/>
    </w:p>
    <w:p w:rsidR="00BC5741" w:rsidRPr="00BC5741" w:rsidRDefault="00145E0D" w:rsidP="00DF0D51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lastRenderedPageBreak/>
        <w:t>Załącznik n</w:t>
      </w:r>
      <w:r w:rsidR="00BC5741" w:rsidRPr="00BC574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r </w:t>
      </w:r>
      <w:r w:rsidR="00144D36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3</w:t>
      </w:r>
    </w:p>
    <w:p w:rsidR="00BC5741" w:rsidRPr="00BC5741" w:rsidRDefault="00145E0D" w:rsidP="00145E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d</w:t>
      </w:r>
      <w:r w:rsidR="00BC5741" w:rsidRPr="00BC574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o</w:t>
      </w:r>
      <w:proofErr w:type="gramEnd"/>
      <w:r w:rsidR="00BC5741" w:rsidRPr="00BC574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Zarządzenia Nr </w:t>
      </w:r>
      <w:r w:rsidR="00C317BE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3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a</w:t>
      </w:r>
      <w:r w:rsidR="00C317BE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/2014/2015</w:t>
      </w:r>
    </w:p>
    <w:p w:rsidR="008F3723" w:rsidRDefault="00BC5741" w:rsidP="00145E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BC574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Dyrektora </w:t>
      </w:r>
      <w:r w:rsidR="008F3723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Zespołu Szkół Ponadgimnazjalnych Nr 5 </w:t>
      </w:r>
    </w:p>
    <w:p w:rsidR="00BC5741" w:rsidRPr="00BC5741" w:rsidRDefault="008F3723" w:rsidP="00145E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</w:t>
      </w:r>
      <w:proofErr w:type="gramEnd"/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Łopusznie</w:t>
      </w:r>
      <w:r w:rsidR="00BC5741" w:rsidRPr="00BC574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</w:p>
    <w:p w:rsidR="00BC5741" w:rsidRPr="00BC5741" w:rsidRDefault="00BC5741" w:rsidP="00145E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C574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</w:t>
      </w:r>
      <w:proofErr w:type="gramEnd"/>
      <w:r w:rsidRPr="00BC574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dnia </w:t>
      </w:r>
      <w:r w:rsidR="00C317BE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7 kwietnia 2015r.</w:t>
      </w:r>
    </w:p>
    <w:p w:rsidR="00BC5741" w:rsidRPr="00BC5741" w:rsidRDefault="00BC5741" w:rsidP="00145E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741" w:rsidRPr="00BC5741" w:rsidRDefault="00BC5741" w:rsidP="005C2C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7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ECYZJA Nr </w:t>
      </w:r>
      <w:r w:rsidRPr="00BC574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Pr="00BC57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……….</w:t>
      </w:r>
    </w:p>
    <w:p w:rsidR="00BC5741" w:rsidRPr="00BC5741" w:rsidRDefault="00BC5741" w:rsidP="005C2C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7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yrektora </w:t>
      </w:r>
      <w:r w:rsidR="004571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społu Szkół Ponadgimnazjalnych Nr 5 w Łopusznie</w:t>
      </w:r>
    </w:p>
    <w:p w:rsidR="00BC5741" w:rsidRPr="00BC5741" w:rsidRDefault="00BC5741" w:rsidP="005C2C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C57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proofErr w:type="gramEnd"/>
      <w:r w:rsidRPr="00BC57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nia </w:t>
      </w:r>
      <w:r w:rsidR="008F37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..</w:t>
      </w:r>
    </w:p>
    <w:p w:rsidR="00BC5741" w:rsidRPr="00BC5741" w:rsidRDefault="00BC5741" w:rsidP="005C2C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C57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proofErr w:type="gramEnd"/>
      <w:r w:rsidRPr="00BC57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prawie wpisania podręcznika do Szkolnego Zestawu Podręczników</w:t>
      </w:r>
    </w:p>
    <w:p w:rsidR="00BC5741" w:rsidRPr="00BC5741" w:rsidRDefault="00BC5741" w:rsidP="005C2C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71B3" w:rsidRDefault="00BC5741" w:rsidP="005C2C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C57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22a ust.2e ustawy z dnia 7 września 1991 r. o systemie oświaty (Dz. U. </w:t>
      </w:r>
      <w:proofErr w:type="gramStart"/>
      <w:r w:rsidRPr="00BC5741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proofErr w:type="gramEnd"/>
      <w:r w:rsidRPr="00BC57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04 r. Nr 256 ze zmianami) w związku z § 2. 2 Rozporządzenia MEN z dnia 21 czerwca 2012 r. w sprawie dopuszczania do użytku w szkole programów wychowania przedszkolnego i programów nauczania oraz dopuszczania </w:t>
      </w:r>
    </w:p>
    <w:p w:rsidR="00BC5741" w:rsidRPr="00BC5741" w:rsidRDefault="00BC5741" w:rsidP="005C2C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C5741">
        <w:rPr>
          <w:rFonts w:ascii="Times New Roman" w:eastAsia="Times New Roman" w:hAnsi="Times New Roman" w:cs="Times New Roman"/>
          <w:sz w:val="20"/>
          <w:szCs w:val="20"/>
          <w:lang w:eastAsia="pl-PL"/>
        </w:rPr>
        <w:t>do</w:t>
      </w:r>
      <w:proofErr w:type="gramEnd"/>
      <w:r w:rsidRPr="00BC57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żytku szkolnego podręczników (Dz. U. </w:t>
      </w:r>
      <w:proofErr w:type="gramStart"/>
      <w:r w:rsidRPr="00BC5741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proofErr w:type="gramEnd"/>
      <w:r w:rsidRPr="00BC57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12 r. poz. 752), po uzyskaniu pozytywnej opinii Rady Pedagogicznej </w:t>
      </w:r>
      <w:r w:rsidR="008F3723">
        <w:rPr>
          <w:rFonts w:ascii="Times New Roman" w:eastAsia="Times New Roman" w:hAnsi="Times New Roman" w:cs="Times New Roman"/>
          <w:sz w:val="20"/>
          <w:szCs w:val="20"/>
          <w:lang w:eastAsia="pl-PL"/>
        </w:rPr>
        <w:t>Zespołu Szkół Ponadgimnazjalnych Nr 5 w Łopusznie</w:t>
      </w:r>
      <w:r w:rsidRPr="00BC57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dnia ……………</w:t>
      </w:r>
      <w:r w:rsidR="00144D3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</w:t>
      </w:r>
      <w:r w:rsidRPr="00BC57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20… </w:t>
      </w:r>
      <w:proofErr w:type="gramStart"/>
      <w:r w:rsidRPr="00BC5741">
        <w:rPr>
          <w:rFonts w:ascii="Times New Roman" w:eastAsia="Times New Roman" w:hAnsi="Times New Roman" w:cs="Times New Roman"/>
          <w:sz w:val="20"/>
          <w:szCs w:val="20"/>
          <w:lang w:eastAsia="pl-PL"/>
        </w:rPr>
        <w:t>r</w:t>
      </w:r>
      <w:proofErr w:type="gramEnd"/>
      <w:r w:rsidRPr="00BC574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BC5741" w:rsidRPr="00BC5741" w:rsidRDefault="00BC5741" w:rsidP="005C2C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741" w:rsidRPr="00BC5741" w:rsidRDefault="00BC5741" w:rsidP="005C2C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C57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opuszczam</w:t>
      </w:r>
      <w:proofErr w:type="gramEnd"/>
    </w:p>
    <w:p w:rsidR="00BC5741" w:rsidRPr="00BC5741" w:rsidRDefault="00BC5741" w:rsidP="005C2C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741" w:rsidRPr="00BC5741" w:rsidRDefault="00BC5741" w:rsidP="005C2C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C57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stępujące</w:t>
      </w:r>
      <w:proofErr w:type="gramEnd"/>
      <w:r w:rsidRPr="00BC57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dręczniki do użytku szkolnego, wpisując je do </w:t>
      </w:r>
      <w:r w:rsidR="004571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kolnego Zestawu Podręczników Zespołu Szkół Ponadgimnazjalnych Nr 5 w Łopusznie </w:t>
      </w:r>
      <w:r w:rsidRPr="00BC57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 numerem:</w:t>
      </w:r>
    </w:p>
    <w:p w:rsidR="00BC5741" w:rsidRPr="00BC5741" w:rsidRDefault="00BC5741" w:rsidP="005C2C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14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643"/>
        <w:gridCol w:w="4948"/>
        <w:gridCol w:w="1875"/>
        <w:gridCol w:w="1674"/>
      </w:tblGrid>
      <w:tr w:rsidR="00BC5741" w:rsidRPr="00BC5741" w:rsidTr="005C2C02">
        <w:trPr>
          <w:trHeight w:val="726"/>
          <w:tblCellSpacing w:w="0" w:type="dxa"/>
        </w:trPr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5741" w:rsidRPr="00BC5741" w:rsidRDefault="00BC5741" w:rsidP="005C2C02">
            <w:pPr>
              <w:spacing w:before="119" w:after="27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lasa (klasy)</w:t>
            </w:r>
          </w:p>
        </w:tc>
        <w:tc>
          <w:tcPr>
            <w:tcW w:w="4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5741" w:rsidRPr="00BC5741" w:rsidRDefault="00BC5741" w:rsidP="005C2C02">
            <w:pPr>
              <w:spacing w:before="119" w:after="27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5741" w:rsidRPr="00BC5741" w:rsidRDefault="00BC5741" w:rsidP="005C2C02">
            <w:pPr>
              <w:spacing w:before="119" w:after="27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BC5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kres</w:t>
            </w:r>
            <w:proofErr w:type="gramEnd"/>
            <w:r w:rsidRPr="00BC5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odstawowy</w:t>
            </w:r>
          </w:p>
        </w:tc>
        <w:tc>
          <w:tcPr>
            <w:tcW w:w="141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5741" w:rsidRPr="00BC5741" w:rsidRDefault="00BC5741" w:rsidP="005C2C02">
            <w:pPr>
              <w:spacing w:before="119" w:after="27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umer w Szkolnym Zestawie Podręczników </w:t>
            </w:r>
          </w:p>
        </w:tc>
      </w:tr>
      <w:tr w:rsidR="00BC5741" w:rsidRPr="00BC5741" w:rsidTr="00BC5741">
        <w:trPr>
          <w:tblCellSpacing w:w="0" w:type="dxa"/>
        </w:trPr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5741" w:rsidRPr="00BC5741" w:rsidRDefault="00BC5741" w:rsidP="005C2C02">
            <w:pPr>
              <w:spacing w:after="27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66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5741" w:rsidRPr="00BC5741" w:rsidRDefault="00BC5741" w:rsidP="005C2C02">
            <w:pPr>
              <w:spacing w:after="27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, autor (autorzy), wydawnictwo</w:t>
            </w:r>
            <w:r w:rsidRPr="00BC5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 xml:space="preserve">i rok wydania, numer w wykazie MEN 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5741" w:rsidRPr="00BC5741" w:rsidRDefault="00BC5741" w:rsidP="005C2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C5741" w:rsidRPr="00BC5741" w:rsidTr="00BC5741">
        <w:trPr>
          <w:tblCellSpacing w:w="0" w:type="dxa"/>
        </w:trPr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5741" w:rsidRPr="00BC5741" w:rsidRDefault="00BC5741" w:rsidP="005C2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C5741" w:rsidRPr="00BC5741" w:rsidRDefault="00BC5741" w:rsidP="005C2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C5741" w:rsidRPr="00BC5741" w:rsidRDefault="00BC5741" w:rsidP="005C2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C5741" w:rsidRPr="00BC5741" w:rsidRDefault="00BC5741" w:rsidP="005C2C02">
            <w:pPr>
              <w:spacing w:after="27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5741" w:rsidRPr="00BC5741" w:rsidRDefault="00BC5741" w:rsidP="005C2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5741" w:rsidRPr="00BC5741" w:rsidRDefault="00BC5741" w:rsidP="005C2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C5741" w:rsidRPr="00BC5741" w:rsidRDefault="00BC5741" w:rsidP="005C2C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14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643"/>
        <w:gridCol w:w="4948"/>
        <w:gridCol w:w="1875"/>
        <w:gridCol w:w="1674"/>
      </w:tblGrid>
      <w:tr w:rsidR="00BC5741" w:rsidRPr="00BC5741" w:rsidTr="00BC5741">
        <w:trPr>
          <w:tblCellSpacing w:w="0" w:type="dxa"/>
        </w:trPr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5741" w:rsidRPr="00BC5741" w:rsidRDefault="00BC5741" w:rsidP="005C2C02">
            <w:pPr>
              <w:spacing w:before="119" w:after="27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lasa (klasy)</w:t>
            </w:r>
          </w:p>
        </w:tc>
        <w:tc>
          <w:tcPr>
            <w:tcW w:w="4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5741" w:rsidRPr="00BC5741" w:rsidRDefault="00BC5741" w:rsidP="005C2C02">
            <w:pPr>
              <w:spacing w:before="119" w:after="27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5741" w:rsidRPr="00BC5741" w:rsidRDefault="00BC5741" w:rsidP="005C2C02">
            <w:pPr>
              <w:spacing w:before="119" w:after="27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BC5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kres</w:t>
            </w:r>
            <w:proofErr w:type="gramEnd"/>
            <w:r w:rsidRPr="00BC5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ozszerzony</w:t>
            </w:r>
          </w:p>
        </w:tc>
        <w:tc>
          <w:tcPr>
            <w:tcW w:w="141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5741" w:rsidRPr="00BC5741" w:rsidRDefault="00BC5741" w:rsidP="005C2C02">
            <w:pPr>
              <w:spacing w:before="119" w:after="27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umer w Szkolnym Zestawie Podręczników </w:t>
            </w:r>
          </w:p>
        </w:tc>
      </w:tr>
      <w:tr w:rsidR="00BC5741" w:rsidRPr="00BC5741" w:rsidTr="00BF4D2F">
        <w:trPr>
          <w:trHeight w:val="683"/>
          <w:tblCellSpacing w:w="0" w:type="dxa"/>
        </w:trPr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5741" w:rsidRPr="00BC5741" w:rsidRDefault="00BC5741" w:rsidP="005C2C02">
            <w:pPr>
              <w:spacing w:after="27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66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5741" w:rsidRPr="00BC5741" w:rsidRDefault="00BC5741" w:rsidP="005C2C02">
            <w:pPr>
              <w:spacing w:after="27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, autor (autorzy), wydawnictwo</w:t>
            </w:r>
            <w:r w:rsidRPr="00BC5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 xml:space="preserve">i rok wydania, numer w wykazie MEN 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5741" w:rsidRPr="00BC5741" w:rsidRDefault="00BC5741" w:rsidP="005C2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C5741" w:rsidRPr="00BC5741" w:rsidTr="00BC5741">
        <w:trPr>
          <w:tblCellSpacing w:w="0" w:type="dxa"/>
        </w:trPr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5741" w:rsidRPr="00BC5741" w:rsidRDefault="00BC5741" w:rsidP="005C2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C5741" w:rsidRPr="00BC5741" w:rsidRDefault="00BC5741" w:rsidP="005C2C02">
            <w:pPr>
              <w:spacing w:after="27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5741" w:rsidRPr="00BC5741" w:rsidRDefault="00BC5741" w:rsidP="005C2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5741" w:rsidRPr="00BC5741" w:rsidRDefault="00BC5741" w:rsidP="005C2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C5741" w:rsidRPr="00BC5741" w:rsidRDefault="00BC5741" w:rsidP="005C2C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741" w:rsidRPr="00BC5741" w:rsidRDefault="00BC5741" w:rsidP="005C2C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4D33" w:rsidRDefault="00BD5690" w:rsidP="00BD569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BC5741" w:rsidRPr="00BC5741">
        <w:rPr>
          <w:rFonts w:ascii="Times New Roman" w:eastAsia="Times New Roman" w:hAnsi="Times New Roman" w:cs="Times New Roman"/>
          <w:sz w:val="24"/>
          <w:szCs w:val="24"/>
          <w:lang w:eastAsia="pl-PL"/>
        </w:rPr>
        <w:t>Pieczęć i podpis Dyrektora</w:t>
      </w:r>
    </w:p>
    <w:p w:rsidR="00BD5690" w:rsidRPr="00BD5690" w:rsidRDefault="00BD5690" w:rsidP="00BD569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sectPr w:rsidR="00BD5690" w:rsidRPr="00BD5690" w:rsidSect="009775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0B5" w:rsidRDefault="00AE20B5" w:rsidP="005C2C02">
      <w:pPr>
        <w:spacing w:after="0" w:line="240" w:lineRule="auto"/>
      </w:pPr>
      <w:r>
        <w:separator/>
      </w:r>
    </w:p>
  </w:endnote>
  <w:endnote w:type="continuationSeparator" w:id="0">
    <w:p w:rsidR="00AE20B5" w:rsidRDefault="00AE20B5" w:rsidP="005C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C02" w:rsidRPr="005C2C02" w:rsidRDefault="005C2C02" w:rsidP="005C2C02">
    <w:pPr>
      <w:pStyle w:val="Stopka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0B5" w:rsidRDefault="00AE20B5" w:rsidP="005C2C02">
      <w:pPr>
        <w:spacing w:after="0" w:line="240" w:lineRule="auto"/>
      </w:pPr>
      <w:r>
        <w:separator/>
      </w:r>
    </w:p>
  </w:footnote>
  <w:footnote w:type="continuationSeparator" w:id="0">
    <w:p w:rsidR="00AE20B5" w:rsidRDefault="00AE20B5" w:rsidP="005C2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31A3C"/>
    <w:multiLevelType w:val="multilevel"/>
    <w:tmpl w:val="EEA83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372DB5"/>
    <w:multiLevelType w:val="multilevel"/>
    <w:tmpl w:val="7304C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741"/>
    <w:rsid w:val="000453BA"/>
    <w:rsid w:val="000E4144"/>
    <w:rsid w:val="00144D36"/>
    <w:rsid w:val="00145E0D"/>
    <w:rsid w:val="001A6F76"/>
    <w:rsid w:val="001B3434"/>
    <w:rsid w:val="001F68B2"/>
    <w:rsid w:val="00271188"/>
    <w:rsid w:val="002720D6"/>
    <w:rsid w:val="0028495E"/>
    <w:rsid w:val="003A64FD"/>
    <w:rsid w:val="003B5AB3"/>
    <w:rsid w:val="00440A4B"/>
    <w:rsid w:val="004571B3"/>
    <w:rsid w:val="005843C0"/>
    <w:rsid w:val="005C2C02"/>
    <w:rsid w:val="006024C2"/>
    <w:rsid w:val="00612E65"/>
    <w:rsid w:val="006537FF"/>
    <w:rsid w:val="00655B30"/>
    <w:rsid w:val="006F5DD9"/>
    <w:rsid w:val="00722277"/>
    <w:rsid w:val="00753243"/>
    <w:rsid w:val="00763E7F"/>
    <w:rsid w:val="008266E9"/>
    <w:rsid w:val="008D257B"/>
    <w:rsid w:val="008F229A"/>
    <w:rsid w:val="008F3723"/>
    <w:rsid w:val="00955E98"/>
    <w:rsid w:val="009661FE"/>
    <w:rsid w:val="00977503"/>
    <w:rsid w:val="00A575F3"/>
    <w:rsid w:val="00AE20B5"/>
    <w:rsid w:val="00AE2687"/>
    <w:rsid w:val="00AE4A2A"/>
    <w:rsid w:val="00B24308"/>
    <w:rsid w:val="00B56C63"/>
    <w:rsid w:val="00B638AB"/>
    <w:rsid w:val="00B819FB"/>
    <w:rsid w:val="00BA3D73"/>
    <w:rsid w:val="00BC5741"/>
    <w:rsid w:val="00BD5690"/>
    <w:rsid w:val="00BF4D2F"/>
    <w:rsid w:val="00C317BE"/>
    <w:rsid w:val="00C67043"/>
    <w:rsid w:val="00C853ED"/>
    <w:rsid w:val="00D144E1"/>
    <w:rsid w:val="00D52ABE"/>
    <w:rsid w:val="00DF0D51"/>
    <w:rsid w:val="00E37199"/>
    <w:rsid w:val="00EF64D9"/>
    <w:rsid w:val="00F25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5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C5741"/>
    <w:pPr>
      <w:spacing w:before="278" w:after="278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BC5741"/>
    <w:pPr>
      <w:spacing w:before="278" w:after="278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575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C2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C2C02"/>
  </w:style>
  <w:style w:type="paragraph" w:styleId="Stopka">
    <w:name w:val="footer"/>
    <w:basedOn w:val="Normalny"/>
    <w:link w:val="StopkaZnak"/>
    <w:uiPriority w:val="99"/>
    <w:semiHidden/>
    <w:unhideWhenUsed/>
    <w:rsid w:val="005C2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C2C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97E2-E59E-4725-B70B-8D289CB7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776</Words>
  <Characters>4656</Characters>
  <Application>Microsoft Office Word</Application>
  <DocSecurity>0</DocSecurity>
  <Lines>38</Lines>
  <Paragraphs>10</Paragraphs>
  <ScaleCrop>false</ScaleCrop>
  <Company/>
  <LinksUpToDate>false</LinksUpToDate>
  <CharactersWithSpaces>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logia</dc:creator>
  <cp:lastModifiedBy>Biologia</cp:lastModifiedBy>
  <cp:revision>51</cp:revision>
  <dcterms:created xsi:type="dcterms:W3CDTF">2015-05-15T07:23:00Z</dcterms:created>
  <dcterms:modified xsi:type="dcterms:W3CDTF">2015-05-25T08:27:00Z</dcterms:modified>
</cp:coreProperties>
</file>